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1D" w:rsidRDefault="00DF551D" w:rsidP="00DF55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проведення І етапу </w:t>
      </w:r>
    </w:p>
    <w:p w:rsidR="00DF551D" w:rsidRDefault="00DF551D" w:rsidP="00DF55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жнародного мовно-літературного конкурсу імені Т.Г. Шевчен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551D" w:rsidRDefault="00DF551D" w:rsidP="00DF55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</w:t>
      </w: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жовтня 2018 року</w:t>
      </w:r>
    </w:p>
    <w:p w:rsidR="00DF551D" w:rsidRDefault="00DF551D" w:rsidP="00DF55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цін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и балами (макс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)</w:t>
      </w:r>
    </w:p>
    <w:p w:rsidR="00E82BBA" w:rsidRPr="00764A48" w:rsidRDefault="00E82BBA" w:rsidP="007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2410"/>
        <w:gridCol w:w="709"/>
        <w:gridCol w:w="992"/>
        <w:gridCol w:w="1559"/>
      </w:tblGrid>
      <w:tr w:rsidR="00896335" w:rsidRPr="009C3023" w:rsidTr="00FA0CE7">
        <w:tc>
          <w:tcPr>
            <w:tcW w:w="534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764A48" w:rsidRDefault="00764A48" w:rsidP="00764A48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</w:t>
            </w: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'</w:t>
            </w: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</w:t>
            </w: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учня</w:t>
            </w:r>
          </w:p>
        </w:tc>
        <w:tc>
          <w:tcPr>
            <w:tcW w:w="850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</w:t>
            </w: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Клас</w:t>
            </w:r>
          </w:p>
        </w:tc>
        <w:tc>
          <w:tcPr>
            <w:tcW w:w="2410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'я  </w:t>
            </w: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вчителя</w:t>
            </w:r>
          </w:p>
        </w:tc>
        <w:tc>
          <w:tcPr>
            <w:tcW w:w="70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</w:t>
            </w: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Бали</w:t>
            </w:r>
          </w:p>
        </w:tc>
        <w:tc>
          <w:tcPr>
            <w:tcW w:w="992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Місце</w:t>
            </w: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4A48">
              <w:rPr>
                <w:rFonts w:ascii="Times New Roman" w:hAnsi="Times New Roman" w:cs="Times New Roman"/>
                <w:szCs w:val="28"/>
                <w:lang w:val="uk-UA"/>
              </w:rPr>
              <w:t>Примітка</w:t>
            </w:r>
          </w:p>
        </w:tc>
      </w:tr>
      <w:tr w:rsidR="00896335" w:rsidTr="00FA0CE7">
        <w:tc>
          <w:tcPr>
            <w:tcW w:w="534" w:type="dxa"/>
          </w:tcPr>
          <w:p w:rsidR="00764A48" w:rsidRPr="003411E5" w:rsidRDefault="009C302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764A48" w:rsidRPr="001842A1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</w:t>
            </w:r>
          </w:p>
        </w:tc>
        <w:tc>
          <w:tcPr>
            <w:tcW w:w="850" w:type="dxa"/>
          </w:tcPr>
          <w:p w:rsidR="00764A48" w:rsidRPr="003411E5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764A48" w:rsidRPr="003411E5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Pr="003411E5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764A48" w:rsidRPr="003411E5" w:rsidRDefault="00FA795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764A48" w:rsidRPr="00A43FA7" w:rsidRDefault="00764A4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Default="009C302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я Яна</w:t>
            </w:r>
          </w:p>
        </w:tc>
        <w:tc>
          <w:tcPr>
            <w:tcW w:w="850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764A48" w:rsidRDefault="00FA795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Default="0097740B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850" w:type="dxa"/>
          </w:tcPr>
          <w:p w:rsidR="00764A48" w:rsidRPr="006C1D9F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410" w:type="dxa"/>
          </w:tcPr>
          <w:p w:rsidR="00764A48" w:rsidRDefault="00FA795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Default="0097740B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850" w:type="dxa"/>
          </w:tcPr>
          <w:p w:rsidR="00764A48" w:rsidRDefault="006C1D9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764A48" w:rsidRDefault="00FA795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Default="0097740B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ар'яна</w:t>
            </w:r>
          </w:p>
        </w:tc>
        <w:tc>
          <w:tcPr>
            <w:tcW w:w="850" w:type="dxa"/>
          </w:tcPr>
          <w:p w:rsidR="00764A48" w:rsidRDefault="001842A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764A48" w:rsidRDefault="00FA795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Default="0097740B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</w:t>
            </w:r>
          </w:p>
        </w:tc>
        <w:tc>
          <w:tcPr>
            <w:tcW w:w="850" w:type="dxa"/>
          </w:tcPr>
          <w:p w:rsidR="00764A48" w:rsidRDefault="001842A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764A48" w:rsidRDefault="00FA795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Default="0097740B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т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850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Default="001842A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RPr="00A43FA7" w:rsidTr="00FA0CE7">
        <w:tc>
          <w:tcPr>
            <w:tcW w:w="534" w:type="dxa"/>
          </w:tcPr>
          <w:p w:rsidR="00764A48" w:rsidRPr="003411E5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764A48" w:rsidRPr="003411E5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850" w:type="dxa"/>
          </w:tcPr>
          <w:p w:rsidR="00764A48" w:rsidRPr="003411E5" w:rsidRDefault="001842A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96335"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764A48" w:rsidRPr="003411E5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Pr="003411E5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64A48" w:rsidRPr="003411E5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64A48" w:rsidRPr="003411E5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Pr="00A43FA7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764A48" w:rsidRPr="00A43FA7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850" w:type="dxa"/>
          </w:tcPr>
          <w:p w:rsidR="00764A48" w:rsidRPr="00A43FA7" w:rsidRDefault="001842A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96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А </w:t>
            </w:r>
          </w:p>
        </w:tc>
        <w:tc>
          <w:tcPr>
            <w:tcW w:w="2410" w:type="dxa"/>
          </w:tcPr>
          <w:p w:rsidR="00764A48" w:rsidRPr="00A43FA7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Pr="00A43FA7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64A48" w:rsidRPr="00A43FA7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64A48" w:rsidRPr="00A43FA7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c>
          <w:tcPr>
            <w:tcW w:w="534" w:type="dxa"/>
          </w:tcPr>
          <w:p w:rsidR="00764A48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850" w:type="dxa"/>
          </w:tcPr>
          <w:p w:rsidR="00764A48" w:rsidRDefault="001842A1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410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764A48" w:rsidRDefault="0022693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64A48" w:rsidRDefault="00764A4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RPr="00E70558" w:rsidTr="00FA0CE7">
        <w:trPr>
          <w:trHeight w:val="326"/>
        </w:trPr>
        <w:tc>
          <w:tcPr>
            <w:tcW w:w="534" w:type="dxa"/>
          </w:tcPr>
          <w:p w:rsidR="00764A48" w:rsidRPr="00226936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764A48" w:rsidRPr="002F7403" w:rsidRDefault="002F740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 w:rsidRPr="002F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іс</w:t>
            </w:r>
            <w:proofErr w:type="spellEnd"/>
          </w:p>
        </w:tc>
        <w:tc>
          <w:tcPr>
            <w:tcW w:w="850" w:type="dxa"/>
          </w:tcPr>
          <w:p w:rsidR="00764A48" w:rsidRPr="002F7403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410" w:type="dxa"/>
          </w:tcPr>
          <w:p w:rsidR="00764A48" w:rsidRPr="002F7403" w:rsidRDefault="002F740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764A48" w:rsidRPr="002F7403" w:rsidRDefault="002F740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596AF0" w:rsidRPr="002F7403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764A48" w:rsidRPr="00E70558" w:rsidRDefault="00764A4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6335" w:rsidTr="00FA0CE7">
        <w:trPr>
          <w:trHeight w:val="313"/>
        </w:trPr>
        <w:tc>
          <w:tcPr>
            <w:tcW w:w="534" w:type="dxa"/>
          </w:tcPr>
          <w:p w:rsidR="00596AF0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596AF0" w:rsidRDefault="002F740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іб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850" w:type="dxa"/>
          </w:tcPr>
          <w:p w:rsidR="00596AF0" w:rsidRPr="00596AF0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410" w:type="dxa"/>
          </w:tcPr>
          <w:p w:rsidR="00596AF0" w:rsidRPr="00596AF0" w:rsidRDefault="002F740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596AF0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596AF0" w:rsidRDefault="0089633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E70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596AF0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rPr>
          <w:trHeight w:val="312"/>
        </w:trPr>
        <w:tc>
          <w:tcPr>
            <w:tcW w:w="534" w:type="dxa"/>
          </w:tcPr>
          <w:p w:rsidR="00596AF0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596AF0" w:rsidRDefault="002F740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850" w:type="dxa"/>
          </w:tcPr>
          <w:p w:rsidR="00596AF0" w:rsidRPr="00596AF0" w:rsidRDefault="0089633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6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410" w:type="dxa"/>
          </w:tcPr>
          <w:p w:rsidR="00596AF0" w:rsidRPr="00596AF0" w:rsidRDefault="002F7403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596AF0" w:rsidRPr="00D22A58" w:rsidRDefault="002F7403" w:rsidP="0076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596AF0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596AF0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rPr>
          <w:trHeight w:val="325"/>
        </w:trPr>
        <w:tc>
          <w:tcPr>
            <w:tcW w:w="534" w:type="dxa"/>
          </w:tcPr>
          <w:p w:rsidR="00596AF0" w:rsidRPr="003411E5" w:rsidRDefault="003411E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596AF0" w:rsidRPr="003411E5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850" w:type="dxa"/>
          </w:tcPr>
          <w:p w:rsidR="00596AF0" w:rsidRPr="003411E5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410" w:type="dxa"/>
          </w:tcPr>
          <w:p w:rsidR="00596AF0" w:rsidRPr="003411E5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596AF0" w:rsidRPr="003411E5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596AF0" w:rsidRPr="003411E5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96AF0" w:rsidRPr="003411E5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FA0CE7">
        <w:trPr>
          <w:trHeight w:val="288"/>
        </w:trPr>
        <w:tc>
          <w:tcPr>
            <w:tcW w:w="534" w:type="dxa"/>
          </w:tcPr>
          <w:p w:rsidR="00596AF0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596AF0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'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850" w:type="dxa"/>
          </w:tcPr>
          <w:p w:rsidR="00596AF0" w:rsidRPr="00596AF0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22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596AF0" w:rsidRPr="00596AF0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596AF0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596AF0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96AF0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RPr="00011308" w:rsidTr="00FA0CE7">
        <w:trPr>
          <w:trHeight w:val="400"/>
        </w:trPr>
        <w:tc>
          <w:tcPr>
            <w:tcW w:w="534" w:type="dxa"/>
          </w:tcPr>
          <w:p w:rsidR="00596AF0" w:rsidRPr="00896335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</w:tcPr>
          <w:p w:rsidR="00596AF0" w:rsidRPr="00D22A5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596AF0" w:rsidRPr="00896335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410" w:type="dxa"/>
          </w:tcPr>
          <w:p w:rsidR="00596AF0" w:rsidRPr="00896335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596AF0" w:rsidRPr="00896335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596AF0" w:rsidRPr="00896335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96AF0" w:rsidRPr="00896335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011308">
        <w:trPr>
          <w:trHeight w:val="363"/>
        </w:trPr>
        <w:tc>
          <w:tcPr>
            <w:tcW w:w="534" w:type="dxa"/>
          </w:tcPr>
          <w:p w:rsidR="00596AF0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</w:tcPr>
          <w:p w:rsidR="00596AF0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850" w:type="dxa"/>
          </w:tcPr>
          <w:p w:rsidR="00596AF0" w:rsidRPr="00596AF0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410" w:type="dxa"/>
          </w:tcPr>
          <w:p w:rsidR="00596AF0" w:rsidRPr="00596AF0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596AF0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96AF0" w:rsidRDefault="00596AF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011308">
        <w:trPr>
          <w:trHeight w:val="363"/>
        </w:trPr>
        <w:tc>
          <w:tcPr>
            <w:tcW w:w="534" w:type="dxa"/>
          </w:tcPr>
          <w:p w:rsidR="00011308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850" w:type="dxa"/>
          </w:tcPr>
          <w:p w:rsidR="00011308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22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011308" w:rsidRPr="00FA0CE7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011308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011308">
        <w:trPr>
          <w:trHeight w:val="304"/>
        </w:trPr>
        <w:tc>
          <w:tcPr>
            <w:tcW w:w="534" w:type="dxa"/>
          </w:tcPr>
          <w:p w:rsidR="00011308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г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фанія</w:t>
            </w:r>
          </w:p>
        </w:tc>
        <w:tc>
          <w:tcPr>
            <w:tcW w:w="850" w:type="dxa"/>
          </w:tcPr>
          <w:p w:rsidR="00011308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011308" w:rsidRPr="00FA0CE7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011308">
        <w:trPr>
          <w:trHeight w:val="300"/>
        </w:trPr>
        <w:tc>
          <w:tcPr>
            <w:tcW w:w="534" w:type="dxa"/>
          </w:tcPr>
          <w:p w:rsidR="00011308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</w:t>
            </w:r>
          </w:p>
        </w:tc>
        <w:tc>
          <w:tcPr>
            <w:tcW w:w="850" w:type="dxa"/>
          </w:tcPr>
          <w:p w:rsidR="00011308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7656F" w:rsidRPr="00C76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011308" w:rsidRPr="00FA0CE7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RPr="00B33C5A" w:rsidTr="00011308">
        <w:trPr>
          <w:trHeight w:val="338"/>
        </w:trPr>
        <w:tc>
          <w:tcPr>
            <w:tcW w:w="534" w:type="dxa"/>
          </w:tcPr>
          <w:p w:rsidR="00011308" w:rsidRPr="00C7656F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5" w:type="dxa"/>
          </w:tcPr>
          <w:p w:rsidR="00011308" w:rsidRPr="00C7656F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850" w:type="dxa"/>
          </w:tcPr>
          <w:p w:rsidR="00011308" w:rsidRPr="00C7656F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22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011308" w:rsidRPr="00C7656F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709" w:type="dxa"/>
          </w:tcPr>
          <w:p w:rsidR="00011308" w:rsidRPr="00C7656F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011308" w:rsidRPr="00C7656F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11308" w:rsidRPr="00B33C5A" w:rsidRDefault="0001130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6335" w:rsidTr="00011308">
        <w:trPr>
          <w:trHeight w:val="313"/>
        </w:trPr>
        <w:tc>
          <w:tcPr>
            <w:tcW w:w="534" w:type="dxa"/>
          </w:tcPr>
          <w:p w:rsidR="00011308" w:rsidRPr="00D22A58" w:rsidRDefault="00506BAE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</w:tcPr>
          <w:p w:rsidR="00011308" w:rsidRPr="00D22A58" w:rsidRDefault="00D22A5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ефанюк</w:t>
            </w:r>
            <w:proofErr w:type="spellEnd"/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есса</w:t>
            </w:r>
            <w:proofErr w:type="spellEnd"/>
          </w:p>
        </w:tc>
        <w:tc>
          <w:tcPr>
            <w:tcW w:w="850" w:type="dxa"/>
          </w:tcPr>
          <w:p w:rsidR="00011308" w:rsidRPr="00D22A58" w:rsidRDefault="00D22A5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E70558"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Б</w:t>
            </w:r>
          </w:p>
        </w:tc>
        <w:tc>
          <w:tcPr>
            <w:tcW w:w="2410" w:type="dxa"/>
          </w:tcPr>
          <w:p w:rsidR="00011308" w:rsidRPr="00D22A58" w:rsidRDefault="00E7055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011308" w:rsidRPr="00D22A58" w:rsidRDefault="00D22A5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011308" w:rsidRPr="00D22A58" w:rsidRDefault="00C7656F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011308" w:rsidRPr="00D22A58" w:rsidRDefault="00011308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6335" w:rsidTr="00011308">
        <w:trPr>
          <w:trHeight w:val="325"/>
        </w:trPr>
        <w:tc>
          <w:tcPr>
            <w:tcW w:w="534" w:type="dxa"/>
          </w:tcPr>
          <w:p w:rsidR="00011308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5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13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410" w:type="dxa"/>
          </w:tcPr>
          <w:p w:rsidR="00011308" w:rsidRPr="00011308" w:rsidRDefault="00E705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011308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011308">
        <w:trPr>
          <w:trHeight w:val="338"/>
        </w:trPr>
        <w:tc>
          <w:tcPr>
            <w:tcW w:w="534" w:type="dxa"/>
          </w:tcPr>
          <w:p w:rsidR="00011308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35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850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2410" w:type="dxa"/>
          </w:tcPr>
          <w:p w:rsidR="00011308" w:rsidRPr="00011308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011308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  <w:r w:rsidR="00D22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335" w:rsidTr="00413DC6">
        <w:trPr>
          <w:trHeight w:val="388"/>
        </w:trPr>
        <w:tc>
          <w:tcPr>
            <w:tcW w:w="534" w:type="dxa"/>
          </w:tcPr>
          <w:p w:rsidR="00011308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35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омія</w:t>
            </w:r>
          </w:p>
        </w:tc>
        <w:tc>
          <w:tcPr>
            <w:tcW w:w="850" w:type="dxa"/>
          </w:tcPr>
          <w:p w:rsidR="00011308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2410" w:type="dxa"/>
          </w:tcPr>
          <w:p w:rsidR="00011308" w:rsidRPr="00011308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413DC6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11308" w:rsidRDefault="000113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3DC6" w:rsidTr="00413DC6">
        <w:trPr>
          <w:trHeight w:val="375"/>
        </w:trPr>
        <w:tc>
          <w:tcPr>
            <w:tcW w:w="534" w:type="dxa"/>
          </w:tcPr>
          <w:p w:rsidR="00413DC6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835" w:type="dxa"/>
          </w:tcPr>
          <w:p w:rsidR="00413DC6" w:rsidRDefault="00D22A58" w:rsidP="00506B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Василь</w:t>
            </w:r>
          </w:p>
        </w:tc>
        <w:tc>
          <w:tcPr>
            <w:tcW w:w="850" w:type="dxa"/>
          </w:tcPr>
          <w:p w:rsidR="00413DC6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0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413DC6" w:rsidRPr="00506BAE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413DC6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13DC6" w:rsidRDefault="00413DC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3DC6" w:rsidRDefault="00413DC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3DC6" w:rsidTr="00413DC6">
        <w:trPr>
          <w:trHeight w:val="301"/>
        </w:trPr>
        <w:tc>
          <w:tcPr>
            <w:tcW w:w="534" w:type="dxa"/>
          </w:tcPr>
          <w:p w:rsidR="00413DC6" w:rsidRPr="00F07BA7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835" w:type="dxa"/>
          </w:tcPr>
          <w:p w:rsidR="00413DC6" w:rsidRPr="00F07BA7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Назарій</w:t>
            </w:r>
          </w:p>
        </w:tc>
        <w:tc>
          <w:tcPr>
            <w:tcW w:w="850" w:type="dxa"/>
          </w:tcPr>
          <w:p w:rsidR="00413DC6" w:rsidRPr="00F07BA7" w:rsidRDefault="00D22A5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07BA7" w:rsidRPr="00F0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06295" w:rsidRPr="00F0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10" w:type="dxa"/>
          </w:tcPr>
          <w:p w:rsidR="00413DC6" w:rsidRPr="00F07BA7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413DC6" w:rsidRPr="00F07BA7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13DC6" w:rsidRPr="00F07BA7" w:rsidRDefault="00413DC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3DC6" w:rsidRPr="00106295" w:rsidRDefault="00413DC6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13DC6" w:rsidTr="00B44DD5">
        <w:trPr>
          <w:trHeight w:val="330"/>
        </w:trPr>
        <w:tc>
          <w:tcPr>
            <w:tcW w:w="534" w:type="dxa"/>
          </w:tcPr>
          <w:p w:rsidR="00413DC6" w:rsidRDefault="00506BAE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35" w:type="dxa"/>
          </w:tcPr>
          <w:p w:rsidR="00B44DD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'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дуард</w:t>
            </w:r>
          </w:p>
        </w:tc>
        <w:tc>
          <w:tcPr>
            <w:tcW w:w="850" w:type="dxa"/>
          </w:tcPr>
          <w:p w:rsidR="00413DC6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0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410" w:type="dxa"/>
          </w:tcPr>
          <w:p w:rsidR="00413DC6" w:rsidRPr="00011308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413DC6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413DC6" w:rsidRDefault="00413DC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3DC6" w:rsidRDefault="00413DC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B44DD5">
        <w:trPr>
          <w:trHeight w:val="358"/>
        </w:trPr>
        <w:tc>
          <w:tcPr>
            <w:tcW w:w="534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н Ольга</w:t>
            </w:r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410" w:type="dxa"/>
          </w:tcPr>
          <w:p w:rsidR="00B44DD5" w:rsidRPr="003411E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B44DD5">
        <w:trPr>
          <w:trHeight w:val="295"/>
        </w:trPr>
        <w:tc>
          <w:tcPr>
            <w:tcW w:w="534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</w:t>
            </w:r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410" w:type="dxa"/>
          </w:tcPr>
          <w:p w:rsidR="00B44DD5" w:rsidRPr="003411E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B44DD5">
        <w:trPr>
          <w:trHeight w:val="243"/>
        </w:trPr>
        <w:tc>
          <w:tcPr>
            <w:tcW w:w="534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Альбіна</w:t>
            </w:r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410" w:type="dxa"/>
          </w:tcPr>
          <w:p w:rsidR="00B44DD5" w:rsidRPr="003411E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B44DD5">
        <w:trPr>
          <w:trHeight w:val="333"/>
        </w:trPr>
        <w:tc>
          <w:tcPr>
            <w:tcW w:w="534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ч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410" w:type="dxa"/>
          </w:tcPr>
          <w:p w:rsidR="00B44DD5" w:rsidRPr="003411E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B44DD5">
        <w:trPr>
          <w:trHeight w:val="305"/>
        </w:trPr>
        <w:tc>
          <w:tcPr>
            <w:tcW w:w="534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енко Яна</w:t>
            </w:r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410" w:type="dxa"/>
          </w:tcPr>
          <w:p w:rsidR="00B44DD5" w:rsidRPr="003411E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B44DD5">
        <w:trPr>
          <w:trHeight w:val="349"/>
        </w:trPr>
        <w:tc>
          <w:tcPr>
            <w:tcW w:w="534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410" w:type="dxa"/>
          </w:tcPr>
          <w:p w:rsidR="00B44DD5" w:rsidRPr="003411E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106295">
        <w:trPr>
          <w:trHeight w:val="286"/>
        </w:trPr>
        <w:tc>
          <w:tcPr>
            <w:tcW w:w="534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на</w:t>
            </w:r>
            <w:proofErr w:type="spellEnd"/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41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295" w:rsidRPr="00BF59CF" w:rsidTr="00106295">
        <w:trPr>
          <w:trHeight w:val="313"/>
        </w:trPr>
        <w:tc>
          <w:tcPr>
            <w:tcW w:w="534" w:type="dxa"/>
          </w:tcPr>
          <w:p w:rsidR="00106295" w:rsidRPr="00BF59CF" w:rsidRDefault="00B44DD5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2835" w:type="dxa"/>
          </w:tcPr>
          <w:p w:rsidR="00106295" w:rsidRPr="00BF59CF" w:rsidRDefault="00BF59CF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F59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овецька</w:t>
            </w:r>
            <w:proofErr w:type="spellEnd"/>
            <w:r w:rsidRPr="00BF59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мена</w:t>
            </w:r>
          </w:p>
        </w:tc>
        <w:tc>
          <w:tcPr>
            <w:tcW w:w="850" w:type="dxa"/>
          </w:tcPr>
          <w:p w:rsidR="00106295" w:rsidRPr="00BF59CF" w:rsidRDefault="00BF59CF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106295" w:rsidRPr="00BF59CF" w:rsidRDefault="00F07BA7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106295" w:rsidRPr="00BF59CF" w:rsidRDefault="00B44DD5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106295" w:rsidRPr="00BF59CF" w:rsidRDefault="00BF59CF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106295" w:rsidRPr="00BF59CF" w:rsidRDefault="00106295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6295" w:rsidTr="00106295">
        <w:trPr>
          <w:trHeight w:val="375"/>
        </w:trPr>
        <w:tc>
          <w:tcPr>
            <w:tcW w:w="534" w:type="dxa"/>
          </w:tcPr>
          <w:p w:rsidR="0010629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835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Іван</w:t>
            </w:r>
          </w:p>
        </w:tc>
        <w:tc>
          <w:tcPr>
            <w:tcW w:w="850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410" w:type="dxa"/>
          </w:tcPr>
          <w:p w:rsidR="00106295" w:rsidRPr="00011308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106295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BF5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106295" w:rsidRDefault="0010629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295" w:rsidTr="00106295">
        <w:trPr>
          <w:trHeight w:val="375"/>
        </w:trPr>
        <w:tc>
          <w:tcPr>
            <w:tcW w:w="534" w:type="dxa"/>
          </w:tcPr>
          <w:p w:rsidR="00106295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835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Іванка</w:t>
            </w:r>
          </w:p>
        </w:tc>
        <w:tc>
          <w:tcPr>
            <w:tcW w:w="850" w:type="dxa"/>
          </w:tcPr>
          <w:p w:rsidR="00106295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F5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410" w:type="dxa"/>
          </w:tcPr>
          <w:p w:rsidR="00106295" w:rsidRPr="00011308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106295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  <w:r w:rsidR="00BF5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106295" w:rsidRDefault="0010629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295" w:rsidRPr="009F2908" w:rsidTr="00106295">
        <w:trPr>
          <w:trHeight w:val="363"/>
        </w:trPr>
        <w:tc>
          <w:tcPr>
            <w:tcW w:w="534" w:type="dxa"/>
          </w:tcPr>
          <w:p w:rsidR="00106295" w:rsidRPr="00F07BA7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835" w:type="dxa"/>
          </w:tcPr>
          <w:p w:rsidR="00106295" w:rsidRPr="00F07BA7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850" w:type="dxa"/>
          </w:tcPr>
          <w:p w:rsidR="00106295" w:rsidRPr="00F07BA7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106295" w:rsidRPr="00F07BA7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106295" w:rsidRPr="00F07BA7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106295" w:rsidRPr="00F07BA7" w:rsidRDefault="0010629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06295" w:rsidRPr="009F2908" w:rsidRDefault="00106295" w:rsidP="00764A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06295" w:rsidTr="00106295">
        <w:trPr>
          <w:trHeight w:val="363"/>
        </w:trPr>
        <w:tc>
          <w:tcPr>
            <w:tcW w:w="534" w:type="dxa"/>
          </w:tcPr>
          <w:p w:rsidR="00106295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2835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б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</w:t>
            </w:r>
          </w:p>
        </w:tc>
        <w:tc>
          <w:tcPr>
            <w:tcW w:w="850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106295" w:rsidRPr="00011308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106295" w:rsidRDefault="0010629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06295" w:rsidRDefault="0010629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295" w:rsidTr="00413DC6">
        <w:trPr>
          <w:trHeight w:val="301"/>
        </w:trPr>
        <w:tc>
          <w:tcPr>
            <w:tcW w:w="534" w:type="dxa"/>
          </w:tcPr>
          <w:p w:rsidR="00106295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835" w:type="dxa"/>
          </w:tcPr>
          <w:p w:rsidR="00106295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850" w:type="dxa"/>
          </w:tcPr>
          <w:p w:rsidR="00106295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F5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106295" w:rsidRPr="00011308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106295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106295" w:rsidRDefault="0010629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06295" w:rsidRDefault="0010629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3DC6" w:rsidTr="009F2908">
        <w:trPr>
          <w:trHeight w:val="338"/>
        </w:trPr>
        <w:tc>
          <w:tcPr>
            <w:tcW w:w="534" w:type="dxa"/>
          </w:tcPr>
          <w:p w:rsidR="00413DC6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35" w:type="dxa"/>
          </w:tcPr>
          <w:p w:rsidR="00413DC6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ук Вікторія</w:t>
            </w:r>
          </w:p>
        </w:tc>
        <w:tc>
          <w:tcPr>
            <w:tcW w:w="850" w:type="dxa"/>
          </w:tcPr>
          <w:p w:rsidR="00413DC6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F5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413DC6" w:rsidRPr="00011308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єєва М.В.</w:t>
            </w:r>
          </w:p>
        </w:tc>
        <w:tc>
          <w:tcPr>
            <w:tcW w:w="709" w:type="dxa"/>
          </w:tcPr>
          <w:p w:rsidR="00413DC6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413DC6" w:rsidRDefault="00413DC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13DC6" w:rsidRDefault="00413DC6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2908" w:rsidTr="009061B4">
        <w:trPr>
          <w:trHeight w:val="325"/>
        </w:trPr>
        <w:tc>
          <w:tcPr>
            <w:tcW w:w="534" w:type="dxa"/>
          </w:tcPr>
          <w:p w:rsidR="009F2908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835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ник Світлана</w:t>
            </w:r>
          </w:p>
        </w:tc>
        <w:tc>
          <w:tcPr>
            <w:tcW w:w="850" w:type="dxa"/>
          </w:tcPr>
          <w:p w:rsidR="009F2908" w:rsidRDefault="00F07BA7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06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9F2908" w:rsidRPr="009061B4" w:rsidRDefault="009F29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F2908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9F2908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9F2908" w:rsidRDefault="009F2908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9061B4">
        <w:trPr>
          <w:trHeight w:val="313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835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є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анна</w:t>
            </w:r>
            <w:proofErr w:type="spellEnd"/>
          </w:p>
        </w:tc>
        <w:tc>
          <w:tcPr>
            <w:tcW w:w="850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410" w:type="dxa"/>
          </w:tcPr>
          <w:p w:rsidR="009061B4" w:rsidRPr="009F2908" w:rsidRDefault="009061B4" w:rsidP="009061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9061B4">
        <w:trPr>
          <w:trHeight w:val="338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835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п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на</w:t>
            </w:r>
            <w:proofErr w:type="spellEnd"/>
          </w:p>
        </w:tc>
        <w:tc>
          <w:tcPr>
            <w:tcW w:w="850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410" w:type="dxa"/>
          </w:tcPr>
          <w:p w:rsidR="009061B4" w:rsidRPr="009F2908" w:rsidRDefault="009061B4" w:rsidP="009061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9061B4">
        <w:trPr>
          <w:trHeight w:val="350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835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ч Діана</w:t>
            </w:r>
          </w:p>
        </w:tc>
        <w:tc>
          <w:tcPr>
            <w:tcW w:w="850" w:type="dxa"/>
          </w:tcPr>
          <w:p w:rsidR="009061B4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410" w:type="dxa"/>
          </w:tcPr>
          <w:p w:rsidR="009061B4" w:rsidRPr="009F2908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B44DD5">
        <w:trPr>
          <w:trHeight w:val="277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835" w:type="dxa"/>
          </w:tcPr>
          <w:p w:rsidR="00BF59CF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</w:t>
            </w:r>
          </w:p>
        </w:tc>
        <w:tc>
          <w:tcPr>
            <w:tcW w:w="850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410" w:type="dxa"/>
          </w:tcPr>
          <w:p w:rsidR="009061B4" w:rsidRPr="009F2908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DD5" w:rsidTr="009061B4">
        <w:trPr>
          <w:trHeight w:val="358"/>
        </w:trPr>
        <w:tc>
          <w:tcPr>
            <w:tcW w:w="534" w:type="dxa"/>
          </w:tcPr>
          <w:p w:rsidR="00B44DD5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835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б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850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410" w:type="dxa"/>
          </w:tcPr>
          <w:p w:rsidR="00B44DD5" w:rsidRPr="009F2908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9F2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44DD5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9061B4">
        <w:trPr>
          <w:trHeight w:val="363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835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зюк Микола</w:t>
            </w:r>
          </w:p>
        </w:tc>
        <w:tc>
          <w:tcPr>
            <w:tcW w:w="850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41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9061B4">
        <w:trPr>
          <w:trHeight w:val="392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35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слой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анна</w:t>
            </w:r>
            <w:proofErr w:type="spellEnd"/>
          </w:p>
        </w:tc>
        <w:tc>
          <w:tcPr>
            <w:tcW w:w="850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41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9061B4" w:rsidRPr="00636A00" w:rsidRDefault="00BF59CF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636A00">
        <w:trPr>
          <w:trHeight w:val="436"/>
        </w:trPr>
        <w:tc>
          <w:tcPr>
            <w:tcW w:w="534" w:type="dxa"/>
          </w:tcPr>
          <w:p w:rsidR="009061B4" w:rsidRPr="00BF59CF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835" w:type="dxa"/>
          </w:tcPr>
          <w:p w:rsidR="009061B4" w:rsidRPr="00636A00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цканюк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на</w:t>
            </w:r>
            <w:proofErr w:type="spellEnd"/>
          </w:p>
        </w:tc>
        <w:tc>
          <w:tcPr>
            <w:tcW w:w="85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F59CF"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Pr="00636A00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636A00"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1559" w:type="dxa"/>
          </w:tcPr>
          <w:p w:rsidR="009061B4" w:rsidRPr="00BF59CF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636A00">
        <w:trPr>
          <w:trHeight w:val="372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835" w:type="dxa"/>
          </w:tcPr>
          <w:p w:rsidR="009061B4" w:rsidRPr="00636A00" w:rsidRDefault="00636A0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Валентина</w:t>
            </w:r>
          </w:p>
        </w:tc>
        <w:tc>
          <w:tcPr>
            <w:tcW w:w="85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36A00"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Pr="00636A00" w:rsidRDefault="00636A00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1B4" w:rsidTr="00636A00">
        <w:trPr>
          <w:trHeight w:val="406"/>
        </w:trPr>
        <w:tc>
          <w:tcPr>
            <w:tcW w:w="534" w:type="dxa"/>
          </w:tcPr>
          <w:p w:rsidR="009061B4" w:rsidRDefault="00CD575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835" w:type="dxa"/>
          </w:tcPr>
          <w:p w:rsidR="009061B4" w:rsidRPr="00636A00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шул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85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36A00"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к</w:t>
            </w:r>
            <w:proofErr w:type="spellEnd"/>
            <w:r w:rsidRPr="00636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</w:t>
            </w:r>
          </w:p>
        </w:tc>
        <w:tc>
          <w:tcPr>
            <w:tcW w:w="709" w:type="dxa"/>
          </w:tcPr>
          <w:p w:rsidR="009061B4" w:rsidRPr="00636A00" w:rsidRDefault="00B44DD5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9061B4" w:rsidRPr="00636A00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061B4" w:rsidRDefault="009061B4" w:rsidP="00764A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2908" w:rsidRDefault="009F2908" w:rsidP="007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2908" w:rsidRDefault="009F2908" w:rsidP="007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6A00" w:rsidRDefault="001A7A8B" w:rsidP="00764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906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7A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</w:t>
      </w:r>
      <w:r w:rsidR="00906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урі                      </w:t>
      </w:r>
      <w:proofErr w:type="spellStart"/>
      <w:r w:rsidR="00B44DD5">
        <w:rPr>
          <w:rFonts w:ascii="Times New Roman" w:hAnsi="Times New Roman" w:cs="Times New Roman"/>
          <w:b/>
          <w:sz w:val="28"/>
          <w:szCs w:val="28"/>
          <w:lang w:val="uk-UA"/>
        </w:rPr>
        <w:t>Шишвак</w:t>
      </w:r>
      <w:proofErr w:type="spellEnd"/>
      <w:r w:rsidR="00B44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М.</w:t>
      </w:r>
    </w:p>
    <w:p w:rsidR="00636A00" w:rsidRDefault="00636A00" w:rsidP="00764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A00" w:rsidRDefault="00636A00" w:rsidP="00764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A00" w:rsidRDefault="00636A00" w:rsidP="00764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Члени журі </w:t>
      </w:r>
      <w:r w:rsidR="001A7A8B" w:rsidRPr="007A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Дорофєєва М.В.</w:t>
      </w:r>
      <w:r w:rsidR="001A7A8B" w:rsidRPr="007A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1A7A8B" w:rsidRPr="007A034B" w:rsidRDefault="00636A00" w:rsidP="00764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зьм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П.</w:t>
      </w:r>
      <w:r w:rsidR="001A7A8B" w:rsidRPr="007A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sectPr w:rsidR="001A7A8B" w:rsidRPr="007A034B" w:rsidSect="00CD5755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3F" w:rsidRDefault="008E103F" w:rsidP="00596AF0">
      <w:pPr>
        <w:spacing w:after="0" w:line="240" w:lineRule="auto"/>
      </w:pPr>
      <w:r>
        <w:separator/>
      </w:r>
    </w:p>
  </w:endnote>
  <w:endnote w:type="continuationSeparator" w:id="0">
    <w:p w:rsidR="008E103F" w:rsidRDefault="008E103F" w:rsidP="0059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3F" w:rsidRDefault="008E103F" w:rsidP="00596AF0">
      <w:pPr>
        <w:spacing w:after="0" w:line="240" w:lineRule="auto"/>
      </w:pPr>
      <w:r>
        <w:separator/>
      </w:r>
    </w:p>
  </w:footnote>
  <w:footnote w:type="continuationSeparator" w:id="0">
    <w:p w:rsidR="008E103F" w:rsidRDefault="008E103F" w:rsidP="00596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48"/>
    <w:rsid w:val="00011308"/>
    <w:rsid w:val="0001690C"/>
    <w:rsid w:val="000F3669"/>
    <w:rsid w:val="001034B0"/>
    <w:rsid w:val="00106295"/>
    <w:rsid w:val="001842A1"/>
    <w:rsid w:val="001A7A8B"/>
    <w:rsid w:val="00226936"/>
    <w:rsid w:val="002F7403"/>
    <w:rsid w:val="003411E5"/>
    <w:rsid w:val="003B1322"/>
    <w:rsid w:val="00413DC6"/>
    <w:rsid w:val="00506BAE"/>
    <w:rsid w:val="00596AF0"/>
    <w:rsid w:val="00636A00"/>
    <w:rsid w:val="006C1D9F"/>
    <w:rsid w:val="007145D5"/>
    <w:rsid w:val="00764A48"/>
    <w:rsid w:val="007A034B"/>
    <w:rsid w:val="007A54AC"/>
    <w:rsid w:val="00802B05"/>
    <w:rsid w:val="008070A3"/>
    <w:rsid w:val="00896335"/>
    <w:rsid w:val="008E103F"/>
    <w:rsid w:val="009061B4"/>
    <w:rsid w:val="00935D21"/>
    <w:rsid w:val="0097740B"/>
    <w:rsid w:val="009833B6"/>
    <w:rsid w:val="009C3023"/>
    <w:rsid w:val="009F2908"/>
    <w:rsid w:val="00A43FA7"/>
    <w:rsid w:val="00B31A9A"/>
    <w:rsid w:val="00B33C5A"/>
    <w:rsid w:val="00B44DD5"/>
    <w:rsid w:val="00BA2823"/>
    <w:rsid w:val="00BB2F69"/>
    <w:rsid w:val="00BF59CF"/>
    <w:rsid w:val="00C7656F"/>
    <w:rsid w:val="00CD3F3B"/>
    <w:rsid w:val="00CD5755"/>
    <w:rsid w:val="00D0066D"/>
    <w:rsid w:val="00D22A58"/>
    <w:rsid w:val="00D25657"/>
    <w:rsid w:val="00DF551D"/>
    <w:rsid w:val="00E70558"/>
    <w:rsid w:val="00E82BBA"/>
    <w:rsid w:val="00F07BA7"/>
    <w:rsid w:val="00FA0CE7"/>
    <w:rsid w:val="00FA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6C64"/>
  <w15:docId w15:val="{94A400CF-60CE-4802-8B2D-1ED24145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6AF0"/>
  </w:style>
  <w:style w:type="paragraph" w:styleId="a6">
    <w:name w:val="footer"/>
    <w:basedOn w:val="a"/>
    <w:link w:val="a7"/>
    <w:uiPriority w:val="99"/>
    <w:unhideWhenUsed/>
    <w:rsid w:val="0059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6AF0"/>
  </w:style>
  <w:style w:type="character" w:styleId="a8">
    <w:name w:val="Placeholder Text"/>
    <w:basedOn w:val="a0"/>
    <w:uiPriority w:val="99"/>
    <w:semiHidden/>
    <w:rsid w:val="009F290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F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F29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B1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AF0E-39B8-4377-8D31-7733D19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9</cp:revision>
  <cp:lastPrinted>2018-10-22T16:03:00Z</cp:lastPrinted>
  <dcterms:created xsi:type="dcterms:W3CDTF">2016-10-20T15:51:00Z</dcterms:created>
  <dcterms:modified xsi:type="dcterms:W3CDTF">2018-10-25T10:53:00Z</dcterms:modified>
</cp:coreProperties>
</file>